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AB6DC" w14:textId="0874D818" w:rsidR="00CC6CDD" w:rsidRPr="00FE01CB" w:rsidRDefault="00CC6CDD" w:rsidP="00AE3014">
      <w:pPr>
        <w:pStyle w:val="Ttulo10"/>
        <w:spacing w:line="360" w:lineRule="auto"/>
        <w:ind w:left="142" w:right="-2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50C359C4" w:rsidR="00CC6CDD" w:rsidRPr="00FE01CB" w:rsidRDefault="002345E7" w:rsidP="00AE3014">
      <w:pPr>
        <w:spacing w:line="360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6</w:t>
      </w:r>
      <w:r w:rsidR="00061D96">
        <w:rPr>
          <w:rFonts w:ascii="Arial" w:hAnsi="Arial" w:cs="Arial"/>
          <w:b/>
          <w:sz w:val="22"/>
          <w:szCs w:val="22"/>
          <w:u w:val="single"/>
        </w:rPr>
        <w:t>1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44EBD8E1" w:rsidR="008903C7" w:rsidRPr="00FE01CB" w:rsidRDefault="0034292F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</w:t>
      </w:r>
      <w:r w:rsidR="00061D96">
        <w:rPr>
          <w:rFonts w:ascii="Arial" w:eastAsia="Verdana" w:hAnsi="Arial" w:cs="Arial"/>
          <w:sz w:val="22"/>
          <w:szCs w:val="22"/>
        </w:rPr>
        <w:t>9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AD5344">
        <w:rPr>
          <w:rFonts w:ascii="Arial" w:eastAsia="Verdana" w:hAnsi="Arial" w:cs="Arial"/>
          <w:sz w:val="22"/>
          <w:szCs w:val="22"/>
        </w:rPr>
        <w:t>OUTU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1</w:t>
      </w:r>
      <w:r w:rsidR="00232755">
        <w:rPr>
          <w:rFonts w:ascii="Arial" w:eastAsia="Verdana" w:hAnsi="Arial" w:cs="Arial"/>
          <w:sz w:val="22"/>
          <w:szCs w:val="22"/>
        </w:rPr>
        <w:t>9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061D96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30B4C1DF" w14:textId="237F2A93" w:rsidR="0048203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217E5AA9" w14:textId="62DE581A" w:rsidR="006D7518" w:rsidRDefault="006D7518" w:rsidP="006D7518"/>
    <w:p w14:paraId="7CD969CF" w14:textId="77777777" w:rsidR="00360D23" w:rsidRDefault="00360D23" w:rsidP="006D7518"/>
    <w:p w14:paraId="16A6B6E4" w14:textId="77777777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6B51541" w14:textId="77777777" w:rsidR="007A68A6" w:rsidRPr="007A68A6" w:rsidRDefault="007A68A6" w:rsidP="00F263C0">
      <w:pPr>
        <w:spacing w:before="120"/>
        <w:ind w:right="-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7BAA026A" w14:textId="77777777" w:rsidR="00904A72" w:rsidRDefault="00904A72" w:rsidP="00F263C0">
      <w:pPr>
        <w:spacing w:before="120" w:after="160"/>
        <w:ind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</w:p>
    <w:p w14:paraId="129468DB" w14:textId="365A0BE5" w:rsidR="00904A72" w:rsidRDefault="00AD5344" w:rsidP="00EA0598">
      <w:pPr>
        <w:numPr>
          <w:ilvl w:val="0"/>
          <w:numId w:val="25"/>
        </w:numPr>
        <w:spacing w:before="120" w:after="160"/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pesar n.º 330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Pelo falecimento das mais de 250 pessoas em Osasco, nos meses de maio, junho e julho.</w:t>
      </w:r>
    </w:p>
    <w:p w14:paraId="56F70B7E" w14:textId="77777777" w:rsidR="00330E06" w:rsidRDefault="00330E06" w:rsidP="00EA059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3762E889" w14:textId="5F57A065" w:rsidR="007A031F" w:rsidRDefault="007A031F" w:rsidP="00EA0598">
      <w:pPr>
        <w:numPr>
          <w:ilvl w:val="0"/>
          <w:numId w:val="25"/>
        </w:numPr>
        <w:spacing w:before="120" w:after="160"/>
        <w:ind w:left="142" w:right="-2"/>
        <w:contextualSpacing/>
        <w:jc w:val="both"/>
        <w:rPr>
          <w:rFonts w:ascii="Arial" w:hAnsi="Arial" w:cs="Arial"/>
          <w:sz w:val="22"/>
          <w:szCs w:val="22"/>
          <w:lang w:eastAsia="pt-BR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INCONFORMISMO n.º 37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/2019 – TINHA DI FERREIRA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Com o Prefeito Rogério Lins</w:t>
      </w:r>
      <w:r>
        <w:rPr>
          <w:rFonts w:ascii="Arial" w:hAnsi="Arial" w:cs="Arial"/>
          <w:sz w:val="22"/>
          <w:szCs w:val="22"/>
          <w:lang w:eastAsia="pt-BR"/>
        </w:rPr>
        <w:t>, por autorizar a Organização Social Irmandade Santa Casa de Pacaembu a administrar de maneira emergencial unidades de pronto atendimento da cidade.</w:t>
      </w:r>
    </w:p>
    <w:p w14:paraId="0966B629" w14:textId="77777777" w:rsidR="007A031F" w:rsidRDefault="007A031F" w:rsidP="00EA059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  <w:lang w:eastAsia="pt-BR"/>
        </w:rPr>
      </w:pPr>
    </w:p>
    <w:p w14:paraId="00D5603D" w14:textId="070B7E7A" w:rsidR="006157C1" w:rsidRDefault="006157C1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LAUS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157C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Em comemoração ao “Dia Nacional da Guarda Civil Municipal”.</w:t>
      </w:r>
    </w:p>
    <w:p w14:paraId="16BFE981" w14:textId="77777777" w:rsidR="006157C1" w:rsidRDefault="006157C1" w:rsidP="00EA059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6FA26603" w14:textId="56AB6E92" w:rsidR="00420FCB" w:rsidRDefault="00420FCB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Moção de REPÚDIO n.º 3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1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420FCB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7A031F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Pela ocupação desordenada de barracas de camelôs no Calçadão de Osasco.</w:t>
      </w:r>
    </w:p>
    <w:p w14:paraId="51310BA1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9BDCB68" w14:textId="5E50766E" w:rsidR="00A4675E" w:rsidRDefault="00A4675E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4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 w:rsidRPr="006157C1">
        <w:rPr>
          <w:rFonts w:ascii="Arial" w:hAnsi="Arial" w:cs="Arial"/>
          <w:b/>
          <w:caps/>
          <w:sz w:val="22"/>
          <w:szCs w:val="22"/>
          <w:lang w:eastAsia="pt-BR"/>
        </w:rPr>
        <w:t>JOSIAS DA JUC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tutores e participantes do Programa Vizinhança Solidária da cidade de Osasco.</w:t>
      </w:r>
    </w:p>
    <w:p w14:paraId="4EDE6415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FDC3B5E" w14:textId="4956671C" w:rsidR="00A4675E" w:rsidRDefault="00A4675E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>Moção de AP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OI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8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Aos candidatos remanescentes do concurso de 2017 para a CGM.</w:t>
      </w:r>
    </w:p>
    <w:p w14:paraId="2F028A1C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12BE7105" w14:textId="0BC2D4AB" w:rsidR="00A4675E" w:rsidRDefault="00A4675E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09/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2019 – </w:t>
      </w:r>
      <w:r w:rsidRPr="00A4675E">
        <w:rPr>
          <w:rFonts w:ascii="Arial" w:hAnsi="Arial" w:cs="Arial"/>
          <w:b/>
          <w:caps/>
          <w:sz w:val="22"/>
          <w:szCs w:val="22"/>
          <w:lang w:eastAsia="pt-BR"/>
        </w:rPr>
        <w:t>TINHA DI FERREIRA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Equipe Calheiros de Hapkido, que foi campeã da Copa Paulista de Hapkido de 2019.</w:t>
      </w:r>
    </w:p>
    <w:p w14:paraId="68A49152" w14:textId="77777777" w:rsidR="00A4675E" w:rsidRDefault="00A4675E" w:rsidP="00EA0598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C656370" w14:textId="74D18A2D" w:rsidR="00A4675E" w:rsidRDefault="00E259D8" w:rsidP="00EA0598">
      <w:pPr>
        <w:numPr>
          <w:ilvl w:val="0"/>
          <w:numId w:val="25"/>
        </w:numPr>
        <w:spacing w:before="120"/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4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/2019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904A72">
        <w:rPr>
          <w:rFonts w:ascii="Arial" w:hAnsi="Arial" w:cs="Arial"/>
          <w:b/>
          <w:caps/>
          <w:sz w:val="22"/>
          <w:szCs w:val="22"/>
          <w:lang w:eastAsia="pt-BR"/>
        </w:rPr>
        <w:t xml:space="preserve"> –</w:t>
      </w:r>
      <w:r w:rsidRPr="00904A72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À direção da Universidade Federal Campus Osasco.</w:t>
      </w:r>
    </w:p>
    <w:p w14:paraId="5B991C6D" w14:textId="77777777" w:rsidR="002345E7" w:rsidRDefault="002345E7" w:rsidP="002345E7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0109AFFA" w14:textId="77777777" w:rsidR="006D1C03" w:rsidRPr="006D1C03" w:rsidRDefault="006D1C03" w:rsidP="00420FCB">
      <w:pPr>
        <w:pStyle w:val="NormalWeb"/>
        <w:spacing w:before="0" w:beforeAutospacing="0" w:after="0" w:afterAutospacing="0" w:line="276" w:lineRule="auto"/>
        <w:ind w:right="-2"/>
        <w:jc w:val="both"/>
        <w:rPr>
          <w:rFonts w:ascii="Arial" w:hAnsi="Arial" w:cs="Arial"/>
          <w:sz w:val="22"/>
          <w:szCs w:val="22"/>
        </w:rPr>
      </w:pPr>
    </w:p>
    <w:p w14:paraId="23E801F4" w14:textId="77777777" w:rsidR="00360D23" w:rsidRDefault="00360D23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052F7867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92ABEB8" w14:textId="170E79EB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61185C9" w14:textId="453A11D0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DISCUSSÃO</w:t>
      </w:r>
    </w:p>
    <w:p w14:paraId="5FCA3AA4" w14:textId="37EFB372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C3E82C" w14:textId="77777777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0FB2428" w14:textId="77777777" w:rsidR="00815E0A" w:rsidRDefault="00815E0A" w:rsidP="00815E0A">
      <w:pPr>
        <w:pStyle w:val="NormalWeb"/>
        <w:numPr>
          <w:ilvl w:val="0"/>
          <w:numId w:val="35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47/2019 - </w:t>
      </w:r>
      <w:r w:rsidRPr="0083084C">
        <w:rPr>
          <w:rFonts w:ascii="Arial" w:hAnsi="Arial" w:cs="Arial"/>
          <w:b/>
          <w:sz w:val="22"/>
          <w:szCs w:val="22"/>
        </w:rPr>
        <w:t>RIBAMAR ANTÔNIO DA SILV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83084C">
        <w:rPr>
          <w:rFonts w:ascii="Arial" w:hAnsi="Arial" w:cs="Arial"/>
          <w:sz w:val="22"/>
          <w:szCs w:val="22"/>
        </w:rPr>
        <w:t xml:space="preserve">Institui no </w:t>
      </w:r>
      <w:r>
        <w:rPr>
          <w:rFonts w:ascii="Arial" w:hAnsi="Arial" w:cs="Arial"/>
          <w:sz w:val="22"/>
          <w:szCs w:val="22"/>
        </w:rPr>
        <w:t>c</w:t>
      </w:r>
      <w:r w:rsidRPr="0083084C">
        <w:rPr>
          <w:rFonts w:ascii="Arial" w:hAnsi="Arial" w:cs="Arial"/>
          <w:sz w:val="22"/>
          <w:szCs w:val="22"/>
        </w:rPr>
        <w:t>alendário do Município de Osasco o Dia 12 de Maio, como Dia de Conscientização e Enfrentamento a Fibromialgia</w:t>
      </w:r>
      <w:r>
        <w:rPr>
          <w:rFonts w:ascii="Arial" w:hAnsi="Arial" w:cs="Arial"/>
          <w:sz w:val="22"/>
          <w:szCs w:val="22"/>
        </w:rPr>
        <w:t>.</w:t>
      </w:r>
    </w:p>
    <w:p w14:paraId="7DA6D789" w14:textId="77777777" w:rsidR="00815E0A" w:rsidRDefault="00815E0A" w:rsidP="00815E0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04A7AE24" w14:textId="77777777" w:rsidR="00815E0A" w:rsidRDefault="00815E0A" w:rsidP="00815E0A">
      <w:pPr>
        <w:pStyle w:val="NormalWeb"/>
        <w:numPr>
          <w:ilvl w:val="0"/>
          <w:numId w:val="35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PROJETO DE LEI N.º</w:t>
      </w:r>
      <w:r>
        <w:rPr>
          <w:rFonts w:ascii="Arial" w:hAnsi="Arial" w:cs="Arial"/>
          <w:b/>
          <w:sz w:val="22"/>
          <w:szCs w:val="22"/>
        </w:rPr>
        <w:t xml:space="preserve"> 164/2018 - </w:t>
      </w:r>
      <w:r w:rsidRPr="0000230C">
        <w:rPr>
          <w:rFonts w:ascii="Arial" w:hAnsi="Arial" w:cs="Arial"/>
          <w:b/>
          <w:sz w:val="22"/>
          <w:szCs w:val="22"/>
        </w:rPr>
        <w:t>JOSIAS DA JUC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ica adotado o Programa Vizinhança Solidária no Município de Osasco.</w:t>
      </w:r>
    </w:p>
    <w:p w14:paraId="2FD048DC" w14:textId="77777777" w:rsidR="00815E0A" w:rsidRDefault="00815E0A" w:rsidP="00815E0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487F916" w14:textId="77777777" w:rsidR="00815E0A" w:rsidRDefault="00815E0A" w:rsidP="00815E0A">
      <w:pPr>
        <w:pStyle w:val="NormalWeb"/>
        <w:numPr>
          <w:ilvl w:val="0"/>
          <w:numId w:val="35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PROJETO DE LEI N.º</w:t>
      </w:r>
      <w:r>
        <w:rPr>
          <w:rFonts w:ascii="Arial" w:hAnsi="Arial" w:cs="Arial"/>
          <w:b/>
          <w:sz w:val="22"/>
          <w:szCs w:val="22"/>
        </w:rPr>
        <w:t xml:space="preserve"> 168/2018 - </w:t>
      </w:r>
      <w:r w:rsidRPr="007E09AD">
        <w:rPr>
          <w:rFonts w:ascii="Arial" w:hAnsi="Arial" w:cs="Arial"/>
          <w:b/>
          <w:sz w:val="22"/>
          <w:szCs w:val="22"/>
        </w:rPr>
        <w:t>PELÉ DA CÂNDIDA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7E09AD">
        <w:rPr>
          <w:rFonts w:ascii="Arial" w:hAnsi="Arial" w:cs="Arial"/>
          <w:sz w:val="22"/>
          <w:szCs w:val="22"/>
        </w:rPr>
        <w:t xml:space="preserve">Institui no Calendário Municipal o </w:t>
      </w:r>
      <w:r>
        <w:rPr>
          <w:rFonts w:ascii="Arial" w:hAnsi="Arial" w:cs="Arial"/>
          <w:sz w:val="22"/>
          <w:szCs w:val="22"/>
        </w:rPr>
        <w:t>“</w:t>
      </w:r>
      <w:r w:rsidRPr="007E09AD">
        <w:rPr>
          <w:rFonts w:ascii="Arial" w:hAnsi="Arial" w:cs="Arial"/>
          <w:sz w:val="22"/>
          <w:szCs w:val="22"/>
        </w:rPr>
        <w:t>Dia do Combate à Intolerância Religiosa" a comemorar-se no dia 21 de Janeiro</w:t>
      </w:r>
      <w:r>
        <w:rPr>
          <w:rFonts w:ascii="Arial" w:hAnsi="Arial" w:cs="Arial"/>
          <w:sz w:val="22"/>
          <w:szCs w:val="22"/>
        </w:rPr>
        <w:t>.</w:t>
      </w:r>
    </w:p>
    <w:p w14:paraId="4F6BA0AD" w14:textId="77777777" w:rsidR="00815E0A" w:rsidRDefault="00815E0A" w:rsidP="00815E0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FFE4F6" w14:textId="77777777" w:rsidR="00815E0A" w:rsidRPr="007E09AD" w:rsidRDefault="00815E0A" w:rsidP="00815E0A">
      <w:pPr>
        <w:pStyle w:val="NormalWeb"/>
        <w:numPr>
          <w:ilvl w:val="0"/>
          <w:numId w:val="35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>Projeto de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lei n.º </w:t>
      </w:r>
      <w:r>
        <w:rPr>
          <w:rFonts w:ascii="Arial" w:hAnsi="Arial" w:cs="Arial"/>
          <w:b/>
          <w:caps/>
          <w:sz w:val="22"/>
          <w:szCs w:val="22"/>
        </w:rPr>
        <w:t>11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67AA8">
        <w:rPr>
          <w:rFonts w:ascii="Arial" w:hAnsi="Arial" w:cs="Arial"/>
          <w:b/>
          <w:caps/>
          <w:sz w:val="22"/>
          <w:szCs w:val="22"/>
        </w:rPr>
        <w:t>DE PAULA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7466B9">
        <w:rPr>
          <w:rFonts w:ascii="Arial" w:hAnsi="Arial" w:cs="Arial"/>
          <w:sz w:val="22"/>
          <w:szCs w:val="22"/>
        </w:rPr>
        <w:t>Instituí o programa Futebol Solidário com a finalidade de arrecadar brinquedos, roupas e alimentos não perecíveis para serem distribuídos às famílias carentes n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69370F72" w14:textId="77777777" w:rsidR="00815E0A" w:rsidRDefault="00815E0A" w:rsidP="00815E0A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2EF61A4" w14:textId="1238EFA9" w:rsidR="0040611C" w:rsidRDefault="0040611C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2D4EE0C4" w14:textId="77777777" w:rsidR="00815E0A" w:rsidRDefault="00815E0A" w:rsidP="0040611C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E01CBB" w14:textId="62275B2D" w:rsidR="00200443" w:rsidRDefault="008C10C0" w:rsidP="00931078">
      <w:pPr>
        <w:pStyle w:val="NormalWeb"/>
        <w:spacing w:before="12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44C87B6" w14:textId="7D3C55C7" w:rsidR="00F52C4D" w:rsidRDefault="0022118F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0EB39F58" w14:textId="77777777" w:rsidR="00931078" w:rsidRDefault="00931078" w:rsidP="00931078">
      <w:pPr>
        <w:pStyle w:val="NormalWeb"/>
        <w:spacing w:before="12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</w:p>
    <w:p w14:paraId="51216092" w14:textId="5F9FB8F6" w:rsidR="00F52C4D" w:rsidRPr="007255A4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7255A4">
        <w:rPr>
          <w:rFonts w:ascii="Arial" w:hAnsi="Arial" w:cs="Arial"/>
          <w:b/>
          <w:sz w:val="22"/>
          <w:szCs w:val="22"/>
        </w:rPr>
        <w:t>324/2017</w:t>
      </w:r>
      <w:r w:rsidR="00A17BD3" w:rsidRPr="007255A4">
        <w:rPr>
          <w:rFonts w:ascii="Arial" w:hAnsi="Arial" w:cs="Arial"/>
          <w:b/>
          <w:sz w:val="22"/>
          <w:szCs w:val="22"/>
        </w:rPr>
        <w:t xml:space="preserve"> - TINHA DI FERREIRA - </w:t>
      </w:r>
      <w:r w:rsidR="002A603D" w:rsidRPr="007255A4">
        <w:rPr>
          <w:rFonts w:ascii="Arial" w:hAnsi="Arial" w:cs="Arial"/>
          <w:sz w:val="22"/>
          <w:szCs w:val="22"/>
        </w:rPr>
        <w:t>Dispõe sobre a obrigatoriedade de Pet Shops, clínicas veterinárias e estabelecimento do ramo, fixarem cartazes que facilitem e incentivem a adoção de animais no âmbito do Município de Osasco.</w:t>
      </w:r>
      <w:r w:rsidR="00160743" w:rsidRPr="007255A4">
        <w:rPr>
          <w:rFonts w:ascii="Arial" w:hAnsi="Arial" w:cs="Arial"/>
          <w:sz w:val="22"/>
          <w:szCs w:val="22"/>
        </w:rPr>
        <w:t xml:space="preserve"> </w:t>
      </w:r>
      <w:r w:rsidR="00160743" w:rsidRPr="007255A4">
        <w:rPr>
          <w:rFonts w:ascii="Arial" w:hAnsi="Arial" w:cs="Arial"/>
          <w:b/>
          <w:sz w:val="22"/>
          <w:szCs w:val="22"/>
        </w:rPr>
        <w:t>CONTÉM EMENDA 01/17 – DA DRA. RÉGIA</w:t>
      </w:r>
      <w:r w:rsidR="00A05754" w:rsidRPr="007255A4">
        <w:rPr>
          <w:rFonts w:ascii="Arial" w:hAnsi="Arial" w:cs="Arial"/>
          <w:b/>
          <w:sz w:val="22"/>
          <w:szCs w:val="22"/>
        </w:rPr>
        <w:t>.</w:t>
      </w:r>
    </w:p>
    <w:p w14:paraId="08829FE7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63D12C0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2A603D" w:rsidRPr="00B838BB">
        <w:rPr>
          <w:rFonts w:ascii="Arial" w:hAnsi="Arial" w:cs="Arial"/>
          <w:sz w:val="22"/>
          <w:szCs w:val="22"/>
        </w:rPr>
        <w:t>Institui a Política de Proteção à Saúde Bucal da Pessoa com Deficiência.</w:t>
      </w:r>
    </w:p>
    <w:p w14:paraId="4004FB35" w14:textId="629B9F51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A260795" w14:textId="2EDF40D0" w:rsidR="00160743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Institui a atividade de seminários e palestras preventivas de combate ao tráfico de pessoas e erradicação do trabalho escravo nas escolas da rede municipal de ensin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7 – D</w:t>
      </w:r>
      <w:r w:rsidR="00160743">
        <w:rPr>
          <w:rFonts w:ascii="Arial" w:hAnsi="Arial" w:cs="Arial"/>
          <w:b/>
          <w:sz w:val="22"/>
          <w:szCs w:val="22"/>
        </w:rPr>
        <w:t>A DRA. RÉGIA</w:t>
      </w:r>
      <w:r w:rsidR="00A05754">
        <w:rPr>
          <w:rFonts w:ascii="Arial" w:hAnsi="Arial" w:cs="Arial"/>
          <w:b/>
          <w:sz w:val="22"/>
          <w:szCs w:val="22"/>
        </w:rPr>
        <w:t>.</w:t>
      </w:r>
    </w:p>
    <w:p w14:paraId="00B4160B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7BE4292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5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>
        <w:rPr>
          <w:rFonts w:ascii="Arial" w:hAnsi="Arial" w:cs="Arial"/>
          <w:b/>
          <w:sz w:val="22"/>
          <w:szCs w:val="22"/>
        </w:rPr>
        <w:t>–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2A603D" w:rsidRPr="00B838BB">
        <w:rPr>
          <w:rFonts w:ascii="Arial" w:hAnsi="Arial" w:cs="Arial"/>
          <w:sz w:val="22"/>
          <w:szCs w:val="22"/>
        </w:rPr>
        <w:t>Institui o Programa cidade mais limpa.</w:t>
      </w:r>
    </w:p>
    <w:p w14:paraId="790C92B5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6533E2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2A603D" w:rsidRPr="00B838BB">
        <w:rPr>
          <w:rFonts w:ascii="Arial" w:hAnsi="Arial" w:cs="Arial"/>
          <w:sz w:val="22"/>
          <w:szCs w:val="22"/>
        </w:rPr>
        <w:t>Dispõe sobre a obrigatoriedade de separação de lixo nas instituições de ensino</w:t>
      </w:r>
      <w:r w:rsidR="00021AFC" w:rsidRPr="00B838BB">
        <w:rPr>
          <w:rFonts w:ascii="Arial" w:hAnsi="Arial" w:cs="Arial"/>
          <w:sz w:val="22"/>
          <w:szCs w:val="22"/>
        </w:rPr>
        <w:t xml:space="preserve"> municipais.</w:t>
      </w:r>
    </w:p>
    <w:p w14:paraId="2F844C94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7A9DC4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36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Cria o Programa de Conscientização, Apoio, Acompanhamento e Tratamento dos Transtornos Alimentares em toda a Rede Pública de Saúde.</w:t>
      </w:r>
    </w:p>
    <w:p w14:paraId="58030D11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8192D1B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Programa de Aproveitamento de Madeira de poda de Árvore no âmbito do Município.</w:t>
      </w:r>
    </w:p>
    <w:p w14:paraId="48E42147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2DD6AAB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07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718B556E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15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clui o pré-natal odontológico na rede pública de saúde no âmbito do Município.</w:t>
      </w:r>
    </w:p>
    <w:p w14:paraId="09595573" w14:textId="77777777" w:rsidR="00F52C4D" w:rsidRPr="00B838BB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2FD340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9874CF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9874CF">
        <w:rPr>
          <w:rFonts w:ascii="Arial" w:hAnsi="Arial" w:cs="Arial"/>
          <w:b/>
          <w:sz w:val="22"/>
          <w:szCs w:val="22"/>
        </w:rPr>
        <w:t>423/2017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A17BD3" w:rsidRPr="009874CF">
        <w:rPr>
          <w:rFonts w:ascii="Arial" w:hAnsi="Arial" w:cs="Arial"/>
          <w:b/>
          <w:sz w:val="22"/>
          <w:szCs w:val="22"/>
        </w:rPr>
        <w:t>TINHA DI FERREIRA</w:t>
      </w:r>
      <w:r w:rsidR="00A17BD3" w:rsidRPr="00B838BB">
        <w:rPr>
          <w:rFonts w:ascii="Arial" w:hAnsi="Arial" w:cs="Arial"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 xml:space="preserve">Dispõe sobre a criação do Programa de Incentivo ao Planejamento Familiar e a Saúde da Mulher âmbito do </w:t>
      </w:r>
      <w:r w:rsidR="00B838BB">
        <w:rPr>
          <w:rFonts w:ascii="Arial" w:hAnsi="Arial" w:cs="Arial"/>
          <w:sz w:val="22"/>
          <w:szCs w:val="22"/>
        </w:rPr>
        <w:t>M</w:t>
      </w:r>
      <w:r w:rsidR="00021AFC" w:rsidRPr="00B838BB">
        <w:rPr>
          <w:rFonts w:ascii="Arial" w:hAnsi="Arial" w:cs="Arial"/>
          <w:sz w:val="22"/>
          <w:szCs w:val="22"/>
        </w:rPr>
        <w:t>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1CC81A1D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39E9889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3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obrigatoriedade da presença de pessoa treinada para realizar o teste de glicemia capilar e administrar insulina nos estabelecimentos de educação infantil e de ensino fundamental no âmbito do Município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364E9CFB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0E92187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71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</w:t>
      </w:r>
      <w:r w:rsidR="00A17BD3" w:rsidRPr="00B838BB">
        <w:rPr>
          <w:rFonts w:ascii="Arial" w:hAnsi="Arial" w:cs="Arial"/>
          <w:sz w:val="22"/>
          <w:szCs w:val="22"/>
        </w:rPr>
        <w:t xml:space="preserve">- </w:t>
      </w:r>
      <w:r w:rsidR="00021AFC" w:rsidRPr="00B838BB">
        <w:rPr>
          <w:rFonts w:ascii="Arial" w:hAnsi="Arial" w:cs="Arial"/>
          <w:sz w:val="22"/>
          <w:szCs w:val="22"/>
        </w:rPr>
        <w:t xml:space="preserve">Institui o Programa Hidrata Osasco no âmbito do Município. </w:t>
      </w:r>
    </w:p>
    <w:p w14:paraId="0AB7F171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DB634C6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483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>
        <w:rPr>
          <w:rFonts w:ascii="Arial" w:hAnsi="Arial" w:cs="Arial"/>
          <w:sz w:val="22"/>
          <w:szCs w:val="22"/>
        </w:rPr>
        <w:t>I</w:t>
      </w:r>
      <w:r w:rsidR="00021AFC" w:rsidRPr="00B838BB">
        <w:rPr>
          <w:rFonts w:ascii="Arial" w:hAnsi="Arial" w:cs="Arial"/>
          <w:sz w:val="22"/>
          <w:szCs w:val="22"/>
        </w:rPr>
        <w:t>nstitui programa de distribuição gratuita de fraldas descartáveis para idosos com idade acima de 60 anos e crianças de zero a dois anos nas UBS da rede municipal de saúde.</w:t>
      </w:r>
    </w:p>
    <w:p w14:paraId="62136229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A9B954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2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a Política de atenção à Saúde Bucal da pessoa Hospitalizada.</w:t>
      </w:r>
    </w:p>
    <w:p w14:paraId="36379DB6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C0B99B3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14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implantação do acompanhamento psicológico para mulheres vítimas de violência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04141B5B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26A35CC" w14:textId="77777777" w:rsidR="00F52C4D" w:rsidRPr="00B838BB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6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Institui o Dia do Futebol Amador no âmbito do Município.</w:t>
      </w:r>
    </w:p>
    <w:p w14:paraId="0F9E8E62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77777777" w:rsidR="00F52C4D" w:rsidRDefault="00F52C4D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4A0DA19E" w14:textId="77777777" w:rsidR="00F52C4D" w:rsidRDefault="00F52C4D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50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B838BB" w:rsidRPr="00B838BB">
        <w:rPr>
          <w:rFonts w:ascii="Arial" w:hAnsi="Arial" w:cs="Arial"/>
          <w:sz w:val="22"/>
          <w:szCs w:val="22"/>
        </w:rPr>
        <w:t xml:space="preserve">Dispõe sobre Imóveis com obras paradas há mais de 60 (sessenta </w:t>
      </w:r>
      <w:r w:rsidR="00B838BB">
        <w:rPr>
          <w:rFonts w:ascii="Arial" w:hAnsi="Arial" w:cs="Arial"/>
          <w:sz w:val="22"/>
          <w:szCs w:val="22"/>
        </w:rPr>
        <w:t>d</w:t>
      </w:r>
      <w:r w:rsidR="00B838BB" w:rsidRPr="00B838BB">
        <w:rPr>
          <w:rFonts w:ascii="Arial" w:hAnsi="Arial" w:cs="Arial"/>
          <w:sz w:val="22"/>
          <w:szCs w:val="22"/>
        </w:rPr>
        <w:t>ias) no âmbito do Município.</w:t>
      </w:r>
    </w:p>
    <w:p w14:paraId="07FE078A" w14:textId="77777777" w:rsidR="003915B2" w:rsidRDefault="003915B2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77777777" w:rsidR="00265100" w:rsidRDefault="00265100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01C75C44" w14:textId="33A48E66" w:rsidR="000A5915" w:rsidRPr="00F37B1A" w:rsidRDefault="00265100" w:rsidP="00931078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1988FCE1" w14:textId="77777777" w:rsidR="00F37B1A" w:rsidRDefault="00F37B1A" w:rsidP="00931078">
      <w:pPr>
        <w:pStyle w:val="PargrafodaLista"/>
        <w:spacing w:before="120"/>
        <w:ind w:left="142"/>
        <w:jc w:val="both"/>
        <w:rPr>
          <w:rFonts w:ascii="Arial" w:hAnsi="Arial" w:cs="Arial"/>
          <w:sz w:val="22"/>
          <w:szCs w:val="22"/>
        </w:rPr>
      </w:pPr>
    </w:p>
    <w:p w14:paraId="59F86874" w14:textId="60B5FEC1" w:rsidR="00504396" w:rsidRPr="00815E0A" w:rsidRDefault="00DD0427" w:rsidP="00815E0A">
      <w:pPr>
        <w:pStyle w:val="NormalWeb"/>
        <w:numPr>
          <w:ilvl w:val="0"/>
          <w:numId w:val="29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255A4">
        <w:rPr>
          <w:rFonts w:ascii="Arial" w:hAnsi="Arial" w:cs="Arial"/>
          <w:b/>
          <w:sz w:val="22"/>
          <w:szCs w:val="22"/>
        </w:rPr>
        <w:t xml:space="preserve">PROJETO DE </w:t>
      </w:r>
      <w:r>
        <w:rPr>
          <w:rFonts w:ascii="Arial" w:hAnsi="Arial" w:cs="Arial"/>
          <w:b/>
          <w:sz w:val="22"/>
          <w:szCs w:val="22"/>
        </w:rPr>
        <w:t>RESOLUÇÃO</w:t>
      </w:r>
      <w:r w:rsidRPr="007255A4">
        <w:rPr>
          <w:rFonts w:ascii="Arial" w:hAnsi="Arial" w:cs="Arial"/>
          <w:b/>
          <w:sz w:val="22"/>
          <w:szCs w:val="22"/>
        </w:rPr>
        <w:t xml:space="preserve"> N.º </w:t>
      </w:r>
      <w:r>
        <w:rPr>
          <w:rFonts w:ascii="Arial" w:hAnsi="Arial" w:cs="Arial"/>
          <w:b/>
          <w:sz w:val="22"/>
          <w:szCs w:val="22"/>
        </w:rPr>
        <w:t>10/</w:t>
      </w:r>
      <w:r w:rsidRPr="007255A4">
        <w:rPr>
          <w:rFonts w:ascii="Arial" w:hAnsi="Arial" w:cs="Arial"/>
          <w:b/>
          <w:sz w:val="22"/>
          <w:szCs w:val="22"/>
        </w:rPr>
        <w:t>201</w:t>
      </w:r>
      <w:r>
        <w:rPr>
          <w:rFonts w:ascii="Arial" w:hAnsi="Arial" w:cs="Arial"/>
          <w:b/>
          <w:sz w:val="22"/>
          <w:szCs w:val="22"/>
        </w:rPr>
        <w:t>7</w:t>
      </w:r>
      <w:r w:rsidRPr="007255A4">
        <w:rPr>
          <w:rFonts w:ascii="Arial" w:hAnsi="Arial" w:cs="Arial"/>
          <w:b/>
          <w:sz w:val="22"/>
          <w:szCs w:val="22"/>
        </w:rPr>
        <w:t xml:space="preserve"> - </w:t>
      </w:r>
      <w:r w:rsidRPr="00DD0427">
        <w:rPr>
          <w:rFonts w:ascii="Arial" w:hAnsi="Arial" w:cs="Arial"/>
          <w:b/>
          <w:sz w:val="22"/>
          <w:szCs w:val="22"/>
        </w:rPr>
        <w:t>JAIR ASSAF</w:t>
      </w:r>
      <w:r>
        <w:rPr>
          <w:rFonts w:ascii="Arial" w:hAnsi="Arial" w:cs="Arial"/>
          <w:b/>
          <w:sz w:val="22"/>
          <w:szCs w:val="22"/>
        </w:rPr>
        <w:t xml:space="preserve"> E OUTROS – </w:t>
      </w:r>
      <w:r w:rsidRPr="00DD0427">
        <w:rPr>
          <w:rFonts w:ascii="Arial" w:hAnsi="Arial" w:cs="Arial"/>
          <w:bCs/>
          <w:sz w:val="22"/>
          <w:szCs w:val="22"/>
        </w:rPr>
        <w:t>Acrescenta os parágrafos terceiro e quarto no artigo 104 da Resolução nº 12/94 - Regimento Interno da Câmara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A COMISSÃO DE OBRAS E ADM. PÚBLICA.</w:t>
      </w:r>
    </w:p>
    <w:p w14:paraId="37E890A2" w14:textId="084E9B2D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4AA3CA6A" w14:textId="301A4DFF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A4734C" w14:textId="77777777" w:rsidR="00EC5B41" w:rsidRDefault="00EC5B41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5FE7E760" w14:textId="3BB51107" w:rsidR="00EC5B41" w:rsidRDefault="00EC5B41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2C5B0991" w14:textId="6F888A6E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14</w:t>
      </w:r>
      <w:r>
        <w:rPr>
          <w:rFonts w:ascii="Arial" w:hAnsi="Arial" w:cs="Arial"/>
          <w:b/>
          <w:sz w:val="22"/>
          <w:szCs w:val="22"/>
        </w:rPr>
        <w:t>/201</w:t>
      </w:r>
      <w:r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3D0436">
        <w:rPr>
          <w:rFonts w:ascii="Arial" w:hAnsi="Arial" w:cs="Arial"/>
          <w:b/>
          <w:sz w:val="22"/>
          <w:szCs w:val="22"/>
        </w:rPr>
        <w:t>PREFEITURA MUNICIPAL DE OSASCO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</w:t>
      </w:r>
      <w:r>
        <w:rPr>
          <w:rFonts w:ascii="Arial" w:hAnsi="Arial" w:cs="Arial"/>
          <w:sz w:val="22"/>
          <w:szCs w:val="22"/>
        </w:rPr>
        <w:t xml:space="preserve"> denominação da Viela Anastácio Sobrinho da Costa, Bairro Veloso.</w:t>
      </w:r>
    </w:p>
    <w:p w14:paraId="64339578" w14:textId="77777777" w:rsidR="003D0436" w:rsidRDefault="003D0436" w:rsidP="003D0436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187743E" w14:textId="45091ED6" w:rsidR="003D0436" w:rsidRDefault="003D0436" w:rsidP="00931078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35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3D0436">
        <w:rPr>
          <w:rFonts w:ascii="Arial" w:hAnsi="Arial" w:cs="Arial"/>
          <w:b/>
          <w:caps/>
          <w:sz w:val="22"/>
          <w:szCs w:val="22"/>
        </w:rPr>
        <w:t>BATISTA COMUNIDADE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“Cartão de Prata” à ONG Arte na Lata</w:t>
      </w:r>
      <w:r w:rsidR="004F2AC2">
        <w:rPr>
          <w:rFonts w:ascii="Arial" w:hAnsi="Arial" w:cs="Arial"/>
          <w:sz w:val="22"/>
          <w:szCs w:val="22"/>
        </w:rPr>
        <w:t xml:space="preserve"> pelos relevantes trabalhos apresentados.</w:t>
      </w:r>
      <w:bookmarkStart w:id="1" w:name="_GoBack"/>
      <w:bookmarkEnd w:id="1"/>
    </w:p>
    <w:p w14:paraId="4072EF43" w14:textId="77777777" w:rsidR="00B72B9C" w:rsidRDefault="00B72B9C" w:rsidP="00931078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03A95DD2" w14:textId="01B8E30A" w:rsidR="00265100" w:rsidRDefault="0026510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2CEAB307" w14:textId="77777777" w:rsidR="001062E0" w:rsidRDefault="001062E0" w:rsidP="00265100">
      <w:pPr>
        <w:pStyle w:val="PargrafodaLista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573086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4A635B75" w:rsidR="00422B98" w:rsidRDefault="0047236A" w:rsidP="006B33DE">
      <w:pPr>
        <w:pStyle w:val="NormalWeb"/>
        <w:numPr>
          <w:ilvl w:val="0"/>
          <w:numId w:val="15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>, que acrescenta o inciso XXII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2B705D49" w14:textId="77777777" w:rsidR="00BB43EB" w:rsidRDefault="00BB43EB" w:rsidP="00573086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ACA748D" w14:textId="77777777" w:rsidR="00AF47E3" w:rsidRDefault="00AF47E3" w:rsidP="00AF47E3">
      <w:pPr>
        <w:pStyle w:val="PargrafodaLista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E26D07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42173F7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1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estudos de possibilidade de implantação de área de lazer no loteamento público, localizado na Avenida Zumbi dos Palmares, próximo ao nº 128 – Parque dos Palmares. </w:t>
      </w:r>
    </w:p>
    <w:p w14:paraId="10EB8058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tinoplastia, que se encontra quebrado desde setembro de 2016.</w:t>
      </w:r>
    </w:p>
    <w:p w14:paraId="35A772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73F1E350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9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bertura de passagem, no terreno localizado na Rua Laura Sfaciotti Bernardi.</w:t>
      </w:r>
    </w:p>
    <w:p w14:paraId="21AA6AC0" w14:textId="1F7DE882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2" w:name="OLE_LINK2"/>
      <w:r w:rsidRPr="00FE01CB">
        <w:rPr>
          <w:rFonts w:ascii="Arial" w:hAnsi="Arial" w:cs="Arial"/>
          <w:b/>
          <w:sz w:val="22"/>
          <w:szCs w:val="22"/>
        </w:rPr>
        <w:t>REQUERIMENTO 62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implantação de semáforos que atendam às necessidades de pedestre idoso no Município.</w:t>
      </w:r>
      <w:bookmarkEnd w:id="2"/>
    </w:p>
    <w:p w14:paraId="21CE16C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1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Busatto, localizado na Rua José Pedro Filho, 33, Km 18.</w:t>
      </w:r>
    </w:p>
    <w:p w14:paraId="7A4D8226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FUNCAD pois o acesso ao site da entidade está com problemas.</w:t>
      </w:r>
    </w:p>
    <w:p w14:paraId="0A86D72E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Tafarello.</w:t>
      </w:r>
    </w:p>
    <w:p w14:paraId="71F9BE6C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5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Rochdale, que está em atraso desde outubro de 2016.</w:t>
      </w:r>
    </w:p>
    <w:p w14:paraId="6A3EB92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035239F5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4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à Secretaria de Assuntos Jurídicos relacionadas à situação dos pedidos em que a Prefeitura solicita a reintegração de posse dos imóveis transferidos para terceiros no Conjunto Vitória, bem como informações sobre a situação do processo que está sob crivo judicial.</w:t>
      </w:r>
    </w:p>
    <w:p w14:paraId="04861A3D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98/2017 – JAIR ASSAF</w:t>
      </w:r>
      <w:r w:rsidRPr="00FE01CB">
        <w:rPr>
          <w:rFonts w:ascii="Arial" w:hAnsi="Arial" w:cs="Arial"/>
          <w:sz w:val="22"/>
          <w:szCs w:val="22"/>
        </w:rPr>
        <w:t xml:space="preserve"> – Solicita informações da Secretaria de Habitação relacionadas ao andamento do processo de regularização fundiária das áreas públicas urbanizadas em nosso Município.</w:t>
      </w:r>
    </w:p>
    <w:p w14:paraId="27A94C6A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– Solicita informações e documentos relacionados a empresa EcoOsasco Ambiental S/A</w:t>
      </w:r>
    </w:p>
    <w:p w14:paraId="24E53619" w14:textId="77777777" w:rsidR="0068664A" w:rsidRPr="00FE01CB" w:rsidRDefault="0068664A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5E0C2677" w14:textId="77777777" w:rsidR="006572DB" w:rsidRPr="00FE01CB" w:rsidRDefault="002051B8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 Janeiro de 2017 a até o ultimo IOMO publicado em 2018. </w:t>
      </w:r>
    </w:p>
    <w:p w14:paraId="77F31FF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FLUKKA FARMÁCIA DE MANIPULAÇÃO – CNPJ – 10.450.805/19, no período de 2017 e 2018, bem como fornece: Copias de inteiro teor dos de relatórios detalhados demonstrando os serviços realizados pela empresa em 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FISO-KLIN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ELTAMED H COMERCIO E SERVIÇO LTDA - EPP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BIOFAST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AUTRONICA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ITAÚBA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EIRELLI - CNPJ - 05.878.950/001-</w:t>
      </w:r>
      <w:r w:rsidRPr="00FE01CB">
        <w:rPr>
          <w:rFonts w:ascii="Arial" w:hAnsi="Arial" w:cs="Arial"/>
          <w:sz w:val="22"/>
          <w:szCs w:val="22"/>
        </w:rPr>
        <w:lastRenderedPageBreak/>
        <w:t>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GHELFOND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ICI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TECNOLOGICO IMPACTA - ITI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LABORATORIO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HORIZON TELECOMUNICAÇÕES E TECNOLOGIA S.A. - CNPJ 11.960.585/0003-37, no Período de 2017 e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HOSPFAR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VOLARE LTDA -  CNPJ 02.352.648/0001-15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MAXLAV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QUALITY MEDICAL COMÉRCIO E DISTRIBUIDORA DE MEDICAMENTOS LTS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MOCENTER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WRB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OVALDO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EIRELLI EPP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EPRESS DISTRIBUIDORA EIRELLI – CNPJ 03.948.933/0001-10,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TELEINFORMATICA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ORIZZON COMERCIAL EIRELLI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RCR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APSA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RC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PASTORI DOS SANTOS EPP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NUTRIVIP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EIT ROCHDALE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MEDICI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LJA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COOSASCO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EQUIPAMED EQUIPAMENTOS MEDICOS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REMEDIO POPULAR FURP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LUMITECH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EPP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INFORMATICA ICI CNPJ 02.576.670/0001-86 - NO MONTANTE DE R$ 1.260.000,00 (um milhão duzentos e sessenta mil reais).</w:t>
      </w:r>
    </w:p>
    <w:p w14:paraId="4CF0D49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TECNOLOGICO IMPACTA ITI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LIMP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AXLAV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TALURGICA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MODELL EVENTOS LTDA CNPJ 10.457.188/0001-55 - NO MONTANTE DE R$ 237.000,00 (duzentos e trinta e sete mil reais).</w:t>
      </w:r>
    </w:p>
    <w:p w14:paraId="07D175C1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RIOVALDO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OXY SYSTEM EQUIPAMENTOS MEDICOS LTDA CNPJ 58.763.350/0001-90 - NO MONTANTE DE R$ 160.920,00 (cento e sessenta mil novecentos e vinte reais).</w:t>
      </w:r>
    </w:p>
    <w:p w14:paraId="3851C6D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>- o envio de ofício ao Executivo Municipal, solicitando informações relacionadas, SOBRE QUEBRA DA ORDEM CRONOLÓGICA nos pagamentos efetuados a Empresa RECON TECNOLOGIA LTDA EPP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RENTAL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&amp;T COMERCIO DE PRODUTOS DE LIMPEZA, DESCARTAVEIS E INFORMATICA LTDA EPP CNPJ 12.488.131/0001-49 - NO MONTANTE DE R$ 435.200,00 (quatrocentos e trinta e cinco mil e duzentos reais).</w:t>
      </w:r>
    </w:p>
    <w:p w14:paraId="6EB90E7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ECOLOGICO MAR-MAR LTDA ECOLANDIA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ELEFONICA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EPP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TRIVALE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</w:t>
      </w:r>
      <w:r w:rsidRPr="00FE01CB">
        <w:rPr>
          <w:rFonts w:ascii="Arial" w:hAnsi="Arial" w:cs="Arial"/>
          <w:sz w:val="22"/>
          <w:szCs w:val="22"/>
        </w:rPr>
        <w:lastRenderedPageBreak/>
        <w:t>pagamentos efetuados a Empresa USICITY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0A4AA9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o processo administrativo n.º 18.993/2018, cujo objeto é a contratação da empresa CPOS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pagamentos efetuados à empresa Sítio Ecológico Marmar – Ecolândia.</w:t>
      </w:r>
    </w:p>
    <w:p w14:paraId="737DE6C9" w14:textId="3E182063" w:rsidR="006B58D4" w:rsidRPr="000A4AA9" w:rsidRDefault="006B58D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3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3"/>
      <w:r w:rsidRPr="000A4AA9">
        <w:rPr>
          <w:rFonts w:ascii="Arial" w:hAnsi="Arial" w:cs="Arial"/>
          <w:sz w:val="22"/>
          <w:szCs w:val="22"/>
        </w:rPr>
        <w:t>ETEMP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obrutur Fretamento e Turismo Ltda.</w:t>
      </w:r>
    </w:p>
    <w:p w14:paraId="2B513AF8" w14:textId="77777777" w:rsidR="002357DB" w:rsidRPr="000A4AA9" w:rsidRDefault="001A68B2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SYM Comércio de Descartáveis Ltda. </w:t>
      </w:r>
    </w:p>
    <w:p w14:paraId="47F107E9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edic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ventos Daddato EIRELLI – ME.</w:t>
      </w:r>
    </w:p>
    <w:p w14:paraId="3935BC9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nderson Christensem Pereira Ferramentas - EPP.</w:t>
      </w:r>
    </w:p>
    <w:p w14:paraId="438061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S Alimentos Ltda.</w:t>
      </w:r>
    </w:p>
    <w:p w14:paraId="1B1A7DE4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VS Comercial EIRELLI.</w:t>
      </w:r>
    </w:p>
    <w:p w14:paraId="7042C19D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RDM Materiais de Construção de Mobiliários Ltda.</w:t>
      </w:r>
    </w:p>
    <w:p w14:paraId="4F31AB2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CUADRA Material Pedagógicos, Escolares, Esportivos e Informática.</w:t>
      </w:r>
    </w:p>
    <w:p w14:paraId="1BD71AC0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ARMUNG Equipamentos e Produtos Ltda.</w:t>
      </w:r>
    </w:p>
    <w:p w14:paraId="33F2220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FTLINE Internacional Brasil Comércio e Licenciamento.</w:t>
      </w:r>
    </w:p>
    <w:p w14:paraId="159AE56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YM Comércio de Descartáveis Ltda – EPP.</w:t>
      </w:r>
    </w:p>
    <w:p w14:paraId="2B442D87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NDC Tecnologia e Informática Ltda.</w:t>
      </w:r>
    </w:p>
    <w:p w14:paraId="3EFF936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omercial DAMBROS.</w:t>
      </w:r>
    </w:p>
    <w:p w14:paraId="56BB4063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EEP – Centro de Educação, Estudos e Pesquisas. </w:t>
      </w:r>
    </w:p>
    <w:p w14:paraId="286AF8A5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arlos Eduardo Maia Equipamentos Médicos Hospitalar – EPP.</w:t>
      </w:r>
    </w:p>
    <w:p w14:paraId="48842BA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Cirurgia IZAMED Ltda.</w:t>
      </w:r>
    </w:p>
    <w:p w14:paraId="34F432DC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APALIX Plásticos e Descartáveis Ltda.</w:t>
      </w:r>
    </w:p>
    <w:p w14:paraId="6E5E28D8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&amp;C Comércio de Papelaria.</w:t>
      </w:r>
    </w:p>
    <w:p w14:paraId="3CE7FEAA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UX PAPER Industrial EIRELLI – EPP.</w:t>
      </w:r>
    </w:p>
    <w:p w14:paraId="44EB7EC9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ituto Ciência Hoje – ICH.</w:t>
      </w:r>
    </w:p>
    <w:p w14:paraId="566BC53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INSTALL Mídia Ltda.</w:t>
      </w:r>
    </w:p>
    <w:p w14:paraId="2990E61F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ARMACE Indústria Químico-Farmacêutica Cearense Ltda.</w:t>
      </w:r>
    </w:p>
    <w:p w14:paraId="3BC21F31" w14:textId="77777777" w:rsidR="00F00B16" w:rsidRPr="000A4AA9" w:rsidRDefault="00F00B16" w:rsidP="000A4AA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FRESKITO Produtos Alimentícios Ltda.</w:t>
      </w:r>
    </w:p>
    <w:p w14:paraId="4DBC3FD1" w14:textId="26F603F1" w:rsidR="00F00B16" w:rsidRPr="009177EE" w:rsidRDefault="00F00B16" w:rsidP="00CB05C9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9177EE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03B6797D" w:rsidR="00AD5344" w:rsidRPr="00AD5344" w:rsidRDefault="00AD5344" w:rsidP="00AD5344">
      <w:pPr>
        <w:pStyle w:val="PargrafodaLista"/>
        <w:numPr>
          <w:ilvl w:val="0"/>
          <w:numId w:val="8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sectPr w:rsidR="00AD5344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1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398A"/>
    <w:multiLevelType w:val="hybridMultilevel"/>
    <w:tmpl w:val="3260D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7F60"/>
    <w:multiLevelType w:val="hybridMultilevel"/>
    <w:tmpl w:val="C9567C9E"/>
    <w:lvl w:ilvl="0" w:tplc="316A05CC">
      <w:start w:val="1"/>
      <w:numFmt w:val="decimal"/>
      <w:lvlText w:val="%1."/>
      <w:lvlJc w:val="left"/>
      <w:pPr>
        <w:ind w:left="86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B1069D7"/>
    <w:multiLevelType w:val="hybridMultilevel"/>
    <w:tmpl w:val="6EBA3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50C31"/>
    <w:multiLevelType w:val="hybridMultilevel"/>
    <w:tmpl w:val="E012B4A2"/>
    <w:lvl w:ilvl="0" w:tplc="58262C8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971101D"/>
    <w:multiLevelType w:val="hybridMultilevel"/>
    <w:tmpl w:val="C5029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816D95"/>
    <w:multiLevelType w:val="hybridMultilevel"/>
    <w:tmpl w:val="68B2E424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0D34"/>
    <w:multiLevelType w:val="hybridMultilevel"/>
    <w:tmpl w:val="8B640A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7190"/>
    <w:multiLevelType w:val="hybridMultilevel"/>
    <w:tmpl w:val="06E27724"/>
    <w:lvl w:ilvl="0" w:tplc="823EEC1A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B4E2B92"/>
    <w:multiLevelType w:val="hybridMultilevel"/>
    <w:tmpl w:val="EA521064"/>
    <w:lvl w:ilvl="0" w:tplc="0EF09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15EB5"/>
    <w:multiLevelType w:val="hybridMultilevel"/>
    <w:tmpl w:val="2EF4B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96CA2"/>
    <w:multiLevelType w:val="hybridMultilevel"/>
    <w:tmpl w:val="0C6843D4"/>
    <w:lvl w:ilvl="0" w:tplc="823EEC1A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F0F3487"/>
    <w:multiLevelType w:val="hybridMultilevel"/>
    <w:tmpl w:val="CB923DE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5E501BD"/>
    <w:multiLevelType w:val="hybridMultilevel"/>
    <w:tmpl w:val="FD08DB5C"/>
    <w:lvl w:ilvl="0" w:tplc="D318F05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63A31E0"/>
    <w:multiLevelType w:val="hybridMultilevel"/>
    <w:tmpl w:val="7BF4BCA4"/>
    <w:lvl w:ilvl="0" w:tplc="5A7256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705D2"/>
    <w:multiLevelType w:val="hybridMultilevel"/>
    <w:tmpl w:val="10328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10534"/>
    <w:multiLevelType w:val="hybridMultilevel"/>
    <w:tmpl w:val="B81CB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E3F3E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A559E7"/>
    <w:multiLevelType w:val="hybridMultilevel"/>
    <w:tmpl w:val="714AC1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DFC4AFF"/>
    <w:multiLevelType w:val="hybridMultilevel"/>
    <w:tmpl w:val="6E423CF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6D6715D"/>
    <w:multiLevelType w:val="hybridMultilevel"/>
    <w:tmpl w:val="361E766C"/>
    <w:lvl w:ilvl="0" w:tplc="A2D438FE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8E13CA1"/>
    <w:multiLevelType w:val="hybridMultilevel"/>
    <w:tmpl w:val="600C2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40ACA"/>
    <w:multiLevelType w:val="hybridMultilevel"/>
    <w:tmpl w:val="779037EC"/>
    <w:lvl w:ilvl="0" w:tplc="C1405736">
      <w:start w:val="1"/>
      <w:numFmt w:val="decimal"/>
      <w:lvlText w:val="%1."/>
      <w:lvlJc w:val="left"/>
      <w:pPr>
        <w:ind w:left="787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815468"/>
    <w:multiLevelType w:val="hybridMultilevel"/>
    <w:tmpl w:val="97DA21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D0C79"/>
    <w:multiLevelType w:val="hybridMultilevel"/>
    <w:tmpl w:val="6B9496B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5D11869"/>
    <w:multiLevelType w:val="hybridMultilevel"/>
    <w:tmpl w:val="BCD01B08"/>
    <w:lvl w:ilvl="0" w:tplc="895AA3DE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7012E1E"/>
    <w:multiLevelType w:val="hybridMultilevel"/>
    <w:tmpl w:val="D7C67DDE"/>
    <w:lvl w:ilvl="0" w:tplc="468A95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91D05"/>
    <w:multiLevelType w:val="hybridMultilevel"/>
    <w:tmpl w:val="EA44C2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91201C7"/>
    <w:multiLevelType w:val="hybridMultilevel"/>
    <w:tmpl w:val="AF5E3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9306B"/>
    <w:multiLevelType w:val="hybridMultilevel"/>
    <w:tmpl w:val="6A743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54F97"/>
    <w:multiLevelType w:val="hybridMultilevel"/>
    <w:tmpl w:val="4942C0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20"/>
  </w:num>
  <w:num w:numId="5">
    <w:abstractNumId w:val="8"/>
  </w:num>
  <w:num w:numId="6">
    <w:abstractNumId w:val="11"/>
  </w:num>
  <w:num w:numId="7">
    <w:abstractNumId w:val="17"/>
  </w:num>
  <w:num w:numId="8">
    <w:abstractNumId w:val="1"/>
  </w:num>
  <w:num w:numId="9">
    <w:abstractNumId w:val="13"/>
  </w:num>
  <w:num w:numId="10">
    <w:abstractNumId w:val="10"/>
  </w:num>
  <w:num w:numId="11">
    <w:abstractNumId w:val="30"/>
  </w:num>
  <w:num w:numId="12">
    <w:abstractNumId w:val="16"/>
  </w:num>
  <w:num w:numId="13">
    <w:abstractNumId w:val="24"/>
  </w:num>
  <w:num w:numId="14">
    <w:abstractNumId w:val="27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29"/>
  </w:num>
  <w:num w:numId="20">
    <w:abstractNumId w:val="2"/>
  </w:num>
  <w:num w:numId="21">
    <w:abstractNumId w:val="31"/>
  </w:num>
  <w:num w:numId="22">
    <w:abstractNumId w:val="18"/>
  </w:num>
  <w:num w:numId="23">
    <w:abstractNumId w:val="5"/>
  </w:num>
  <w:num w:numId="24">
    <w:abstractNumId w:val="6"/>
  </w:num>
  <w:num w:numId="25">
    <w:abstractNumId w:val="26"/>
  </w:num>
  <w:num w:numId="26">
    <w:abstractNumId w:val="15"/>
  </w:num>
  <w:num w:numId="27">
    <w:abstractNumId w:val="22"/>
  </w:num>
  <w:num w:numId="28">
    <w:abstractNumId w:val="33"/>
  </w:num>
  <w:num w:numId="29">
    <w:abstractNumId w:val="19"/>
  </w:num>
  <w:num w:numId="30">
    <w:abstractNumId w:val="34"/>
  </w:num>
  <w:num w:numId="31">
    <w:abstractNumId w:val="32"/>
  </w:num>
  <w:num w:numId="32">
    <w:abstractNumId w:val="9"/>
  </w:num>
  <w:num w:numId="33">
    <w:abstractNumId w:val="4"/>
  </w:num>
  <w:num w:numId="34">
    <w:abstractNumId w:val="23"/>
  </w:num>
  <w:num w:numId="35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347C"/>
    <w:rsid w:val="00005E36"/>
    <w:rsid w:val="00007FB1"/>
    <w:rsid w:val="000123A0"/>
    <w:rsid w:val="0001403E"/>
    <w:rsid w:val="000158BA"/>
    <w:rsid w:val="00015C3E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A10"/>
    <w:rsid w:val="000B7F36"/>
    <w:rsid w:val="000C03DB"/>
    <w:rsid w:val="000C0954"/>
    <w:rsid w:val="000C5547"/>
    <w:rsid w:val="000C7A37"/>
    <w:rsid w:val="000D1D88"/>
    <w:rsid w:val="000D2515"/>
    <w:rsid w:val="000D2C55"/>
    <w:rsid w:val="000D679E"/>
    <w:rsid w:val="000D77DB"/>
    <w:rsid w:val="000E0311"/>
    <w:rsid w:val="000E233E"/>
    <w:rsid w:val="000E27A9"/>
    <w:rsid w:val="000F4B9C"/>
    <w:rsid w:val="000F5214"/>
    <w:rsid w:val="000F5D25"/>
    <w:rsid w:val="000F6561"/>
    <w:rsid w:val="000F6756"/>
    <w:rsid w:val="001002F7"/>
    <w:rsid w:val="001005B2"/>
    <w:rsid w:val="00100687"/>
    <w:rsid w:val="0010157E"/>
    <w:rsid w:val="001015FB"/>
    <w:rsid w:val="00102C8F"/>
    <w:rsid w:val="00102C91"/>
    <w:rsid w:val="00104F8D"/>
    <w:rsid w:val="001062E0"/>
    <w:rsid w:val="00111B2D"/>
    <w:rsid w:val="001130CB"/>
    <w:rsid w:val="00113282"/>
    <w:rsid w:val="00113A9E"/>
    <w:rsid w:val="0011421F"/>
    <w:rsid w:val="00114989"/>
    <w:rsid w:val="00115349"/>
    <w:rsid w:val="00123032"/>
    <w:rsid w:val="00125B5D"/>
    <w:rsid w:val="00127D35"/>
    <w:rsid w:val="00131846"/>
    <w:rsid w:val="00131F08"/>
    <w:rsid w:val="00132339"/>
    <w:rsid w:val="001340DD"/>
    <w:rsid w:val="00134E72"/>
    <w:rsid w:val="00136F1E"/>
    <w:rsid w:val="00140075"/>
    <w:rsid w:val="00142B5D"/>
    <w:rsid w:val="00145043"/>
    <w:rsid w:val="00145589"/>
    <w:rsid w:val="001467EA"/>
    <w:rsid w:val="0015393A"/>
    <w:rsid w:val="00153E44"/>
    <w:rsid w:val="0015405B"/>
    <w:rsid w:val="001544DB"/>
    <w:rsid w:val="00155C55"/>
    <w:rsid w:val="001564B0"/>
    <w:rsid w:val="00160743"/>
    <w:rsid w:val="00161ED5"/>
    <w:rsid w:val="00163D2F"/>
    <w:rsid w:val="00164F60"/>
    <w:rsid w:val="00165C6B"/>
    <w:rsid w:val="00171751"/>
    <w:rsid w:val="00173CD5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535A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E97"/>
    <w:rsid w:val="001B0481"/>
    <w:rsid w:val="001B04CC"/>
    <w:rsid w:val="001B0A2D"/>
    <w:rsid w:val="001B2116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E0D"/>
    <w:rsid w:val="001D157C"/>
    <w:rsid w:val="001D2D06"/>
    <w:rsid w:val="001D3DB0"/>
    <w:rsid w:val="001D576E"/>
    <w:rsid w:val="001D625A"/>
    <w:rsid w:val="001D70ED"/>
    <w:rsid w:val="001E204B"/>
    <w:rsid w:val="001E2331"/>
    <w:rsid w:val="001E3545"/>
    <w:rsid w:val="001E43BF"/>
    <w:rsid w:val="001E503E"/>
    <w:rsid w:val="001F35ED"/>
    <w:rsid w:val="001F3990"/>
    <w:rsid w:val="001F71F8"/>
    <w:rsid w:val="001F733F"/>
    <w:rsid w:val="001F7A47"/>
    <w:rsid w:val="00200443"/>
    <w:rsid w:val="002019F2"/>
    <w:rsid w:val="0020276A"/>
    <w:rsid w:val="0020316D"/>
    <w:rsid w:val="00203BAA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315E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ED4"/>
    <w:rsid w:val="002800E6"/>
    <w:rsid w:val="002818AC"/>
    <w:rsid w:val="002821F7"/>
    <w:rsid w:val="00283031"/>
    <w:rsid w:val="002857FB"/>
    <w:rsid w:val="002962EE"/>
    <w:rsid w:val="00297F58"/>
    <w:rsid w:val="002A07E3"/>
    <w:rsid w:val="002A2EB2"/>
    <w:rsid w:val="002A54E1"/>
    <w:rsid w:val="002A5E13"/>
    <w:rsid w:val="002A603D"/>
    <w:rsid w:val="002B034F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D23"/>
    <w:rsid w:val="003629F5"/>
    <w:rsid w:val="00362D26"/>
    <w:rsid w:val="003651F1"/>
    <w:rsid w:val="00370E64"/>
    <w:rsid w:val="00372AE5"/>
    <w:rsid w:val="00373C19"/>
    <w:rsid w:val="00374CD9"/>
    <w:rsid w:val="00375753"/>
    <w:rsid w:val="00376A70"/>
    <w:rsid w:val="00380090"/>
    <w:rsid w:val="003818D9"/>
    <w:rsid w:val="00383FEF"/>
    <w:rsid w:val="00385824"/>
    <w:rsid w:val="00385A34"/>
    <w:rsid w:val="00386BA0"/>
    <w:rsid w:val="003874A2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5757"/>
    <w:rsid w:val="003B58DB"/>
    <w:rsid w:val="003B63AA"/>
    <w:rsid w:val="003B6527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3A3A"/>
    <w:rsid w:val="003E73C1"/>
    <w:rsid w:val="003F1A73"/>
    <w:rsid w:val="003F25B3"/>
    <w:rsid w:val="003F38CF"/>
    <w:rsid w:val="003F57B1"/>
    <w:rsid w:val="003F6512"/>
    <w:rsid w:val="003F66A6"/>
    <w:rsid w:val="00400807"/>
    <w:rsid w:val="00400F65"/>
    <w:rsid w:val="0040291A"/>
    <w:rsid w:val="00402AC1"/>
    <w:rsid w:val="00403ED2"/>
    <w:rsid w:val="0040611C"/>
    <w:rsid w:val="0041097C"/>
    <w:rsid w:val="00411A53"/>
    <w:rsid w:val="00412A34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4640"/>
    <w:rsid w:val="00445C63"/>
    <w:rsid w:val="004469FB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D6D"/>
    <w:rsid w:val="00481E3D"/>
    <w:rsid w:val="0048203B"/>
    <w:rsid w:val="00482DA7"/>
    <w:rsid w:val="004840D3"/>
    <w:rsid w:val="00485F2E"/>
    <w:rsid w:val="004906A5"/>
    <w:rsid w:val="00492128"/>
    <w:rsid w:val="0049297D"/>
    <w:rsid w:val="00495596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BBE"/>
    <w:rsid w:val="004B2302"/>
    <w:rsid w:val="004B530F"/>
    <w:rsid w:val="004B75C2"/>
    <w:rsid w:val="004B7F07"/>
    <w:rsid w:val="004C463A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16E3"/>
    <w:rsid w:val="004E4402"/>
    <w:rsid w:val="004E502B"/>
    <w:rsid w:val="004E581C"/>
    <w:rsid w:val="004E6840"/>
    <w:rsid w:val="004E6FEB"/>
    <w:rsid w:val="004E7722"/>
    <w:rsid w:val="004F05EF"/>
    <w:rsid w:val="004F0EB1"/>
    <w:rsid w:val="004F2AC2"/>
    <w:rsid w:val="004F32E0"/>
    <w:rsid w:val="004F4390"/>
    <w:rsid w:val="004F61C6"/>
    <w:rsid w:val="00500C55"/>
    <w:rsid w:val="00503403"/>
    <w:rsid w:val="00503919"/>
    <w:rsid w:val="00503CE7"/>
    <w:rsid w:val="00503D35"/>
    <w:rsid w:val="00504396"/>
    <w:rsid w:val="0050554F"/>
    <w:rsid w:val="00506290"/>
    <w:rsid w:val="00507CC5"/>
    <w:rsid w:val="005100E4"/>
    <w:rsid w:val="005117F8"/>
    <w:rsid w:val="00511890"/>
    <w:rsid w:val="005119F4"/>
    <w:rsid w:val="005125F1"/>
    <w:rsid w:val="00514688"/>
    <w:rsid w:val="00515C35"/>
    <w:rsid w:val="00515EF8"/>
    <w:rsid w:val="0051644A"/>
    <w:rsid w:val="00521AD1"/>
    <w:rsid w:val="00525794"/>
    <w:rsid w:val="00530786"/>
    <w:rsid w:val="00532865"/>
    <w:rsid w:val="005351E0"/>
    <w:rsid w:val="00535A62"/>
    <w:rsid w:val="0054042B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D35"/>
    <w:rsid w:val="00566FFF"/>
    <w:rsid w:val="00572FF3"/>
    <w:rsid w:val="00573086"/>
    <w:rsid w:val="0057430A"/>
    <w:rsid w:val="005816B0"/>
    <w:rsid w:val="0058271B"/>
    <w:rsid w:val="0058459D"/>
    <w:rsid w:val="00586BB6"/>
    <w:rsid w:val="00587220"/>
    <w:rsid w:val="00587A46"/>
    <w:rsid w:val="00592302"/>
    <w:rsid w:val="00594FAE"/>
    <w:rsid w:val="0059629B"/>
    <w:rsid w:val="00596FE3"/>
    <w:rsid w:val="005979C2"/>
    <w:rsid w:val="005A3507"/>
    <w:rsid w:val="005A3F9B"/>
    <w:rsid w:val="005A5BE5"/>
    <w:rsid w:val="005A5CC1"/>
    <w:rsid w:val="005A65B5"/>
    <w:rsid w:val="005B1A2A"/>
    <w:rsid w:val="005B2993"/>
    <w:rsid w:val="005B4B62"/>
    <w:rsid w:val="005B534F"/>
    <w:rsid w:val="005B67BF"/>
    <w:rsid w:val="005B75A6"/>
    <w:rsid w:val="005C2DFB"/>
    <w:rsid w:val="005C3270"/>
    <w:rsid w:val="005C41B3"/>
    <w:rsid w:val="005C460D"/>
    <w:rsid w:val="005C64F0"/>
    <w:rsid w:val="005C704C"/>
    <w:rsid w:val="005D08C9"/>
    <w:rsid w:val="005D09C7"/>
    <w:rsid w:val="005D226A"/>
    <w:rsid w:val="005D2A6D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8EB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57F0"/>
    <w:rsid w:val="006407CC"/>
    <w:rsid w:val="0064579F"/>
    <w:rsid w:val="00650EC7"/>
    <w:rsid w:val="00650F27"/>
    <w:rsid w:val="00651787"/>
    <w:rsid w:val="00653434"/>
    <w:rsid w:val="006548F3"/>
    <w:rsid w:val="0065718D"/>
    <w:rsid w:val="006572DB"/>
    <w:rsid w:val="00661A73"/>
    <w:rsid w:val="00665D07"/>
    <w:rsid w:val="00665F2A"/>
    <w:rsid w:val="00666CFA"/>
    <w:rsid w:val="00672566"/>
    <w:rsid w:val="0067588D"/>
    <w:rsid w:val="00677F51"/>
    <w:rsid w:val="006804DF"/>
    <w:rsid w:val="00683C19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269D"/>
    <w:rsid w:val="007147AC"/>
    <w:rsid w:val="00714E2F"/>
    <w:rsid w:val="00715546"/>
    <w:rsid w:val="007255A4"/>
    <w:rsid w:val="007256ED"/>
    <w:rsid w:val="007257F3"/>
    <w:rsid w:val="00726FC6"/>
    <w:rsid w:val="00734275"/>
    <w:rsid w:val="00734F8A"/>
    <w:rsid w:val="0073512A"/>
    <w:rsid w:val="00735E79"/>
    <w:rsid w:val="007432BF"/>
    <w:rsid w:val="007466B9"/>
    <w:rsid w:val="007469AF"/>
    <w:rsid w:val="007476F8"/>
    <w:rsid w:val="007526BE"/>
    <w:rsid w:val="0075414E"/>
    <w:rsid w:val="00755561"/>
    <w:rsid w:val="007559DE"/>
    <w:rsid w:val="0075673A"/>
    <w:rsid w:val="00757D72"/>
    <w:rsid w:val="00760A5F"/>
    <w:rsid w:val="00764FFD"/>
    <w:rsid w:val="00766EDB"/>
    <w:rsid w:val="00767AA9"/>
    <w:rsid w:val="007709D8"/>
    <w:rsid w:val="007717D9"/>
    <w:rsid w:val="00772BF4"/>
    <w:rsid w:val="00772C98"/>
    <w:rsid w:val="0077307A"/>
    <w:rsid w:val="0077363D"/>
    <w:rsid w:val="0077430B"/>
    <w:rsid w:val="0077541B"/>
    <w:rsid w:val="00776509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785"/>
    <w:rsid w:val="00790E14"/>
    <w:rsid w:val="00791A3C"/>
    <w:rsid w:val="00793585"/>
    <w:rsid w:val="007A031F"/>
    <w:rsid w:val="007A204E"/>
    <w:rsid w:val="007A2447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74"/>
    <w:rsid w:val="007D5FE8"/>
    <w:rsid w:val="007D6882"/>
    <w:rsid w:val="007E0668"/>
    <w:rsid w:val="007E09AD"/>
    <w:rsid w:val="007E609D"/>
    <w:rsid w:val="007F1972"/>
    <w:rsid w:val="007F1B85"/>
    <w:rsid w:val="007F23B3"/>
    <w:rsid w:val="007F5B66"/>
    <w:rsid w:val="007F6426"/>
    <w:rsid w:val="007F6542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21396"/>
    <w:rsid w:val="00823531"/>
    <w:rsid w:val="00823586"/>
    <w:rsid w:val="0083084C"/>
    <w:rsid w:val="008374AA"/>
    <w:rsid w:val="00837E0A"/>
    <w:rsid w:val="008405AF"/>
    <w:rsid w:val="008429EF"/>
    <w:rsid w:val="00843511"/>
    <w:rsid w:val="00843B0C"/>
    <w:rsid w:val="00844CE4"/>
    <w:rsid w:val="008452E7"/>
    <w:rsid w:val="0084596B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615A"/>
    <w:rsid w:val="00883CD0"/>
    <w:rsid w:val="008845B4"/>
    <w:rsid w:val="00885B86"/>
    <w:rsid w:val="0088648A"/>
    <w:rsid w:val="008903C7"/>
    <w:rsid w:val="00891682"/>
    <w:rsid w:val="008A0ADC"/>
    <w:rsid w:val="008A27C1"/>
    <w:rsid w:val="008A2DA0"/>
    <w:rsid w:val="008A5DE1"/>
    <w:rsid w:val="008B51B9"/>
    <w:rsid w:val="008B5C12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52BA"/>
    <w:rsid w:val="008F5A7B"/>
    <w:rsid w:val="008F6573"/>
    <w:rsid w:val="0090033E"/>
    <w:rsid w:val="009003E8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77EE"/>
    <w:rsid w:val="00922583"/>
    <w:rsid w:val="0092368C"/>
    <w:rsid w:val="00923A2D"/>
    <w:rsid w:val="00924016"/>
    <w:rsid w:val="00925D0F"/>
    <w:rsid w:val="00931078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6084E"/>
    <w:rsid w:val="009620EC"/>
    <w:rsid w:val="009677AB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6D4F"/>
    <w:rsid w:val="009D0FEB"/>
    <w:rsid w:val="009D2A5E"/>
    <w:rsid w:val="009D44A6"/>
    <w:rsid w:val="009D4C34"/>
    <w:rsid w:val="009D6361"/>
    <w:rsid w:val="009E0C21"/>
    <w:rsid w:val="009E43FC"/>
    <w:rsid w:val="009E46E3"/>
    <w:rsid w:val="009E65BB"/>
    <w:rsid w:val="009F0AD2"/>
    <w:rsid w:val="009F18E1"/>
    <w:rsid w:val="009F4248"/>
    <w:rsid w:val="009F62E1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38CD"/>
    <w:rsid w:val="00A238E7"/>
    <w:rsid w:val="00A24D78"/>
    <w:rsid w:val="00A25E7D"/>
    <w:rsid w:val="00A3076D"/>
    <w:rsid w:val="00A33139"/>
    <w:rsid w:val="00A342DB"/>
    <w:rsid w:val="00A406FE"/>
    <w:rsid w:val="00A40E5D"/>
    <w:rsid w:val="00A422CE"/>
    <w:rsid w:val="00A42CDF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4EB3"/>
    <w:rsid w:val="00A650B4"/>
    <w:rsid w:val="00A66F20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90472"/>
    <w:rsid w:val="00A9083A"/>
    <w:rsid w:val="00A91302"/>
    <w:rsid w:val="00A94364"/>
    <w:rsid w:val="00A94760"/>
    <w:rsid w:val="00A971C1"/>
    <w:rsid w:val="00AB06E5"/>
    <w:rsid w:val="00AB08AF"/>
    <w:rsid w:val="00AB0952"/>
    <w:rsid w:val="00AB1F0E"/>
    <w:rsid w:val="00AB4442"/>
    <w:rsid w:val="00AB74BE"/>
    <w:rsid w:val="00AB77E2"/>
    <w:rsid w:val="00AB7B90"/>
    <w:rsid w:val="00AC005B"/>
    <w:rsid w:val="00AC08D0"/>
    <w:rsid w:val="00AC2DD5"/>
    <w:rsid w:val="00AC368A"/>
    <w:rsid w:val="00AC53D6"/>
    <w:rsid w:val="00AC5EBE"/>
    <w:rsid w:val="00AC669B"/>
    <w:rsid w:val="00AC725E"/>
    <w:rsid w:val="00AC79B0"/>
    <w:rsid w:val="00AD00F8"/>
    <w:rsid w:val="00AD03EA"/>
    <w:rsid w:val="00AD0818"/>
    <w:rsid w:val="00AD5344"/>
    <w:rsid w:val="00AD58F0"/>
    <w:rsid w:val="00AE12AC"/>
    <w:rsid w:val="00AE1B6D"/>
    <w:rsid w:val="00AE2776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124A7"/>
    <w:rsid w:val="00B139EA"/>
    <w:rsid w:val="00B13C80"/>
    <w:rsid w:val="00B1450C"/>
    <w:rsid w:val="00B1749A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6759"/>
    <w:rsid w:val="00B477DC"/>
    <w:rsid w:val="00B53724"/>
    <w:rsid w:val="00B54B4D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4EFC"/>
    <w:rsid w:val="00B958CC"/>
    <w:rsid w:val="00B97CA2"/>
    <w:rsid w:val="00BA03F3"/>
    <w:rsid w:val="00BA0F6E"/>
    <w:rsid w:val="00BA0FC5"/>
    <w:rsid w:val="00BA273E"/>
    <w:rsid w:val="00BA48CB"/>
    <w:rsid w:val="00BA52DE"/>
    <w:rsid w:val="00BA690C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9F7"/>
    <w:rsid w:val="00BC5415"/>
    <w:rsid w:val="00BC7C2E"/>
    <w:rsid w:val="00BD1514"/>
    <w:rsid w:val="00BD1CED"/>
    <w:rsid w:val="00BD2586"/>
    <w:rsid w:val="00BD3286"/>
    <w:rsid w:val="00BD41C9"/>
    <w:rsid w:val="00BD47D2"/>
    <w:rsid w:val="00BD49C7"/>
    <w:rsid w:val="00BD6603"/>
    <w:rsid w:val="00BD6B52"/>
    <w:rsid w:val="00BD7D29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1D0D"/>
    <w:rsid w:val="00C03DED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821E4"/>
    <w:rsid w:val="00C8269A"/>
    <w:rsid w:val="00C85E89"/>
    <w:rsid w:val="00C938A2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6CA"/>
    <w:rsid w:val="00CD4879"/>
    <w:rsid w:val="00CD5DE8"/>
    <w:rsid w:val="00CD6E42"/>
    <w:rsid w:val="00CD743A"/>
    <w:rsid w:val="00CE027D"/>
    <w:rsid w:val="00CE0539"/>
    <w:rsid w:val="00CE0C87"/>
    <w:rsid w:val="00CE1039"/>
    <w:rsid w:val="00CE3874"/>
    <w:rsid w:val="00CE4088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F4D"/>
    <w:rsid w:val="00D36D8D"/>
    <w:rsid w:val="00D37855"/>
    <w:rsid w:val="00D378AD"/>
    <w:rsid w:val="00D37A76"/>
    <w:rsid w:val="00D37B63"/>
    <w:rsid w:val="00D4377F"/>
    <w:rsid w:val="00D43C71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F4C"/>
    <w:rsid w:val="00D661DC"/>
    <w:rsid w:val="00D67D87"/>
    <w:rsid w:val="00D722BF"/>
    <w:rsid w:val="00D72473"/>
    <w:rsid w:val="00D734E2"/>
    <w:rsid w:val="00D801C0"/>
    <w:rsid w:val="00D8279B"/>
    <w:rsid w:val="00D82FB2"/>
    <w:rsid w:val="00D84CD8"/>
    <w:rsid w:val="00D84FE7"/>
    <w:rsid w:val="00D91D3B"/>
    <w:rsid w:val="00D94AF3"/>
    <w:rsid w:val="00D94D19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916"/>
    <w:rsid w:val="00DC101C"/>
    <w:rsid w:val="00DC21C4"/>
    <w:rsid w:val="00DC461E"/>
    <w:rsid w:val="00DC4E23"/>
    <w:rsid w:val="00DC6AD9"/>
    <w:rsid w:val="00DD0427"/>
    <w:rsid w:val="00DD2623"/>
    <w:rsid w:val="00DD3236"/>
    <w:rsid w:val="00DE02E4"/>
    <w:rsid w:val="00DE0875"/>
    <w:rsid w:val="00DE0F6B"/>
    <w:rsid w:val="00DE3561"/>
    <w:rsid w:val="00DE403A"/>
    <w:rsid w:val="00DE4AB3"/>
    <w:rsid w:val="00DF2750"/>
    <w:rsid w:val="00DF31DE"/>
    <w:rsid w:val="00DF4644"/>
    <w:rsid w:val="00DF61A9"/>
    <w:rsid w:val="00DF66A4"/>
    <w:rsid w:val="00DF6A33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E09"/>
    <w:rsid w:val="00E620E3"/>
    <w:rsid w:val="00E62D15"/>
    <w:rsid w:val="00E638BC"/>
    <w:rsid w:val="00E6775B"/>
    <w:rsid w:val="00E70B4F"/>
    <w:rsid w:val="00E71354"/>
    <w:rsid w:val="00E72279"/>
    <w:rsid w:val="00E72A87"/>
    <w:rsid w:val="00E72D56"/>
    <w:rsid w:val="00E75596"/>
    <w:rsid w:val="00E77408"/>
    <w:rsid w:val="00E7788C"/>
    <w:rsid w:val="00E77995"/>
    <w:rsid w:val="00E81B3B"/>
    <w:rsid w:val="00E8251F"/>
    <w:rsid w:val="00E84ACF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B41"/>
    <w:rsid w:val="00EC768C"/>
    <w:rsid w:val="00EC77DB"/>
    <w:rsid w:val="00ED274A"/>
    <w:rsid w:val="00ED6AAB"/>
    <w:rsid w:val="00ED7179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1761"/>
    <w:rsid w:val="00F01892"/>
    <w:rsid w:val="00F02082"/>
    <w:rsid w:val="00F02E01"/>
    <w:rsid w:val="00F0349B"/>
    <w:rsid w:val="00F051E0"/>
    <w:rsid w:val="00F05AF1"/>
    <w:rsid w:val="00F05EDA"/>
    <w:rsid w:val="00F10565"/>
    <w:rsid w:val="00F11ACA"/>
    <w:rsid w:val="00F13847"/>
    <w:rsid w:val="00F15BF2"/>
    <w:rsid w:val="00F22DC2"/>
    <w:rsid w:val="00F23CF4"/>
    <w:rsid w:val="00F263C0"/>
    <w:rsid w:val="00F27067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637"/>
    <w:rsid w:val="00F7779A"/>
    <w:rsid w:val="00F80BA5"/>
    <w:rsid w:val="00F80CED"/>
    <w:rsid w:val="00F8312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4543"/>
    <w:rsid w:val="00FB6839"/>
    <w:rsid w:val="00FB6A38"/>
    <w:rsid w:val="00FB7DAA"/>
    <w:rsid w:val="00FC2495"/>
    <w:rsid w:val="00FC397D"/>
    <w:rsid w:val="00FC4316"/>
    <w:rsid w:val="00FC6EA2"/>
    <w:rsid w:val="00FD64D2"/>
    <w:rsid w:val="00FD683C"/>
    <w:rsid w:val="00FE01CB"/>
    <w:rsid w:val="00FE0AED"/>
    <w:rsid w:val="00FE195E"/>
    <w:rsid w:val="00FE353F"/>
    <w:rsid w:val="00FE6EB0"/>
    <w:rsid w:val="00FF118A"/>
    <w:rsid w:val="00FF31C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1191-7AAF-4FD9-9995-D930EFCD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7940</Words>
  <Characters>42878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3</cp:revision>
  <cp:lastPrinted>2019-10-10T13:41:00Z</cp:lastPrinted>
  <dcterms:created xsi:type="dcterms:W3CDTF">2019-10-29T13:30:00Z</dcterms:created>
  <dcterms:modified xsi:type="dcterms:W3CDTF">2019-10-29T13:56:00Z</dcterms:modified>
</cp:coreProperties>
</file>